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F0E7"/>
  <w:body>
    <w:p w14:paraId="4FB7B00D" w14:textId="643902DA" w:rsidR="004846E3" w:rsidRPr="00582790" w:rsidRDefault="009B3FD1" w:rsidP="004846E3">
      <w:pPr>
        <w:pStyle w:val="MyHeading"/>
        <w:rPr>
          <w:rFonts w:ascii="Calibri" w:hAnsi="Calibri"/>
          <w:noProof/>
        </w:rPr>
      </w:pPr>
      <w:r>
        <w:rPr>
          <w:rFonts w:asciiTheme="majorHAnsi" w:hAnsiTheme="majorHAnsi"/>
          <w:noProof/>
          <w:sz w:val="44"/>
          <w:szCs w:val="44"/>
          <w:lang w:eastAsia="en-CA"/>
        </w:rPr>
        <mc:AlternateContent>
          <mc:Choice Requires="wps">
            <w:drawing>
              <wp:anchor distT="0" distB="0" distL="114300" distR="114300" simplePos="0" relativeHeight="251710975" behindDoc="0" locked="0" layoutInCell="1" allowOverlap="1" wp14:anchorId="654A56A6" wp14:editId="74BFA42A">
                <wp:simplePos x="0" y="0"/>
                <wp:positionH relativeFrom="page">
                  <wp:posOffset>-18114</wp:posOffset>
                </wp:positionH>
                <wp:positionV relativeFrom="page">
                  <wp:posOffset>-77290</wp:posOffset>
                </wp:positionV>
                <wp:extent cx="7779224" cy="491319"/>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7779224"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2AC3F" w14:textId="451B2D07" w:rsidR="009B3FD1" w:rsidRPr="00B23D47" w:rsidRDefault="009B3FD1" w:rsidP="009B3FD1">
                            <w:pPr>
                              <w:spacing w:before="240"/>
                              <w:jc w:val="center"/>
                              <w:rPr>
                                <w:color w:val="C00000"/>
                                <w:sz w:val="28"/>
                                <w:szCs w:val="28"/>
                              </w:rPr>
                            </w:pPr>
                            <w:r w:rsidRPr="00B23D47">
                              <w:rPr>
                                <w:color w:val="FF0000"/>
                                <w:sz w:val="28"/>
                                <w:szCs w:val="28"/>
                              </w:rPr>
                              <w:t xml:space="preserve">Word Exercise </w:t>
                            </w:r>
                            <w:r>
                              <w:rPr>
                                <w:color w:val="FF0000"/>
                                <w:sz w:val="28"/>
                                <w:szCs w:val="28"/>
                              </w:rPr>
                              <w:t>11</w:t>
                            </w:r>
                            <w:r w:rsidRPr="00B23D47">
                              <w:rPr>
                                <w:color w:val="FF0000"/>
                                <w:sz w:val="28"/>
                                <w:szCs w:val="28"/>
                              </w:rPr>
                              <w:t xml:space="preserve"> –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A56A6" id="_x0000_t202" coordsize="21600,21600" o:spt="202" path="m,l,21600r21600,l21600,xe">
                <v:stroke joinstyle="miter"/>
                <v:path gradientshapeok="t" o:connecttype="rect"/>
              </v:shapetype>
              <v:shape id="Text Box 21" o:spid="_x0000_s1026" type="#_x0000_t202" style="position:absolute;margin-left:-1.45pt;margin-top:-6.1pt;width:612.55pt;height:38.7pt;z-index:251710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" filled="f" stroked="f" strokeweight=".5pt">
                <v:textbox>
                  <w:txbxContent>
                    <w:p w14:paraId="1F02AC3F" w14:textId="451B2D07" w:rsidR="009B3FD1" w:rsidRPr="00B23D47" w:rsidRDefault="009B3FD1" w:rsidP="009B3FD1">
                      <w:pPr>
                        <w:spacing w:before="240"/>
                        <w:jc w:val="center"/>
                        <w:rPr>
                          <w:color w:val="C00000"/>
                          <w:sz w:val="28"/>
                          <w:szCs w:val="28"/>
                        </w:rPr>
                      </w:pPr>
                      <w:r w:rsidRPr="00B23D47">
                        <w:rPr>
                          <w:color w:val="FF0000"/>
                          <w:sz w:val="28"/>
                          <w:szCs w:val="28"/>
                        </w:rPr>
                        <w:t xml:space="preserve">Word Exercise </w:t>
                      </w:r>
                      <w:r>
                        <w:rPr>
                          <w:color w:val="FF0000"/>
                          <w:sz w:val="28"/>
                          <w:szCs w:val="28"/>
                        </w:rPr>
                        <w:t>11</w:t>
                      </w:r>
                      <w:r w:rsidRPr="00B23D47">
                        <w:rPr>
                          <w:color w:val="FF0000"/>
                          <w:sz w:val="28"/>
                          <w:szCs w:val="28"/>
                        </w:rPr>
                        <w:t xml:space="preserve"> – Sample</w:t>
                      </w:r>
                    </w:p>
                  </w:txbxContent>
                </v:textbox>
                <w10:wrap anchorx="page" anchory="page"/>
              </v:shape>
            </w:pict>
          </mc:Fallback>
        </mc:AlternateContent>
      </w:r>
      <w:r w:rsidR="00287A49">
        <w:rPr>
          <w:rFonts w:ascii="Calibri" w:hAnsi="Calibri"/>
          <w:noProof/>
          <w:lang w:val="en-CA" w:eastAsia="en-CA"/>
        </w:rPr>
        <w:drawing>
          <wp:anchor distT="0" distB="0" distL="114300" distR="114300" simplePos="0" relativeHeight="251708927" behindDoc="1" locked="0" layoutInCell="1" allowOverlap="1" wp14:anchorId="1225F2BB" wp14:editId="767CAB0E">
            <wp:simplePos x="0" y="0"/>
            <wp:positionH relativeFrom="page">
              <wp:posOffset>4871720</wp:posOffset>
            </wp:positionH>
            <wp:positionV relativeFrom="page">
              <wp:posOffset>2552248</wp:posOffset>
            </wp:positionV>
            <wp:extent cx="2624030" cy="2286000"/>
            <wp:effectExtent l="0" t="0" r="0" b="0"/>
            <wp:wrapTight wrapText="bothSides">
              <wp:wrapPolygon edited="0">
                <wp:start x="9409" y="0"/>
                <wp:lineTo x="8312" y="360"/>
                <wp:lineTo x="4705" y="2520"/>
                <wp:lineTo x="4234" y="3960"/>
                <wp:lineTo x="3293" y="5940"/>
                <wp:lineTo x="2823" y="8640"/>
                <wp:lineTo x="3136" y="11700"/>
                <wp:lineTo x="4391" y="14580"/>
                <wp:lineTo x="2509" y="15120"/>
                <wp:lineTo x="314" y="16560"/>
                <wp:lineTo x="314" y="18360"/>
                <wp:lineTo x="1882" y="20340"/>
                <wp:lineTo x="2509" y="20700"/>
                <wp:lineTo x="6116" y="21240"/>
                <wp:lineTo x="7684" y="21420"/>
                <wp:lineTo x="13801" y="21420"/>
                <wp:lineTo x="15526" y="21240"/>
                <wp:lineTo x="19760" y="20340"/>
                <wp:lineTo x="21328" y="18360"/>
                <wp:lineTo x="21328" y="16740"/>
                <wp:lineTo x="19289" y="15300"/>
                <wp:lineTo x="17251" y="14580"/>
                <wp:lineTo x="18505" y="11700"/>
                <wp:lineTo x="18819" y="8820"/>
                <wp:lineTo x="18348" y="5940"/>
                <wp:lineTo x="17251" y="3780"/>
                <wp:lineTo x="16780" y="2520"/>
                <wp:lineTo x="13330" y="360"/>
                <wp:lineTo x="12076" y="0"/>
                <wp:lineTo x="940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board.png"/>
                    <pic:cNvPicPr/>
                  </pic:nvPicPr>
                  <pic:blipFill>
                    <a:blip r:embed="rId8">
                      <a:extLst>
                        <a:ext uri="{28A0092B-C50C-407E-A947-70E740481C1C}">
                          <a14:useLocalDpi xmlns:a14="http://schemas.microsoft.com/office/drawing/2010/main" val="0"/>
                        </a:ext>
                      </a:extLst>
                    </a:blip>
                    <a:stretch>
                      <a:fillRect/>
                    </a:stretch>
                  </pic:blipFill>
                  <pic:spPr>
                    <a:xfrm>
                      <a:off x="0" y="0"/>
                      <a:ext cx="2624030" cy="2286000"/>
                    </a:xfrm>
                    <a:prstGeom prst="rect">
                      <a:avLst/>
                    </a:prstGeom>
                  </pic:spPr>
                </pic:pic>
              </a:graphicData>
            </a:graphic>
            <wp14:sizeRelH relativeFrom="margin">
              <wp14:pctWidth>0</wp14:pctWidth>
            </wp14:sizeRelH>
            <wp14:sizeRelV relativeFrom="margin">
              <wp14:pctHeight>0</wp14:pctHeight>
            </wp14:sizeRelV>
          </wp:anchor>
        </w:drawing>
      </w:r>
      <w:r w:rsidR="00056F19" w:rsidRPr="00582790">
        <w:rPr>
          <w:rFonts w:ascii="Calibri" w:hAnsi="Calibri"/>
          <w:noProof/>
          <w:lang w:val="en-CA" w:eastAsia="en-CA"/>
        </w:rPr>
        <mc:AlternateContent>
          <mc:Choice Requires="wpg">
            <w:drawing>
              <wp:anchor distT="0" distB="0" distL="114300" distR="114300" simplePos="0" relativeHeight="251671552" behindDoc="0" locked="1" layoutInCell="1" allowOverlap="1" wp14:anchorId="1691196E" wp14:editId="23A73D34">
                <wp:simplePos x="0" y="0"/>
                <wp:positionH relativeFrom="column">
                  <wp:posOffset>-342900</wp:posOffset>
                </wp:positionH>
                <wp:positionV relativeFrom="page">
                  <wp:posOffset>0</wp:posOffset>
                </wp:positionV>
                <wp:extent cx="6748272" cy="1892808"/>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748272" cy="1892808"/>
                          <a:chOff x="-12982" y="0"/>
                          <a:chExt cx="6746522" cy="1895475"/>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2084" r="28124" b="34985"/>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0" cstate="print">
                            <a:lum contrast="-20000"/>
                            <a:extLst>
                              <a:ext uri="{28A0092B-C50C-407E-A947-70E740481C1C}">
                                <a14:useLocalDpi xmlns:a14="http://schemas.microsoft.com/office/drawing/2010/main" val="0"/>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1">
                            <a:extLst>
                              <a:ext uri="{28A0092B-C50C-407E-A947-70E740481C1C}">
                                <a14:useLocalDpi xmlns:a14="http://schemas.microsoft.com/office/drawing/2010/main" val="0"/>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1196E" id="Group 18" o:spid="_x0000_s1027" style="position:absolute;margin-left:-27pt;margin-top:0;width:531.35pt;height:149.05pt;z-index:251671552;mso-position-vertical-relative:page;mso-width-relative:margin;mso-height-relative:margin" coordorigin="-129" coordsize="67465,18954" o:gfxdata="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766;width:2705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AY6/AAAA2gAAAA8AAABkcnMvZG93bnJldi54bWxEj80KwjAQhO+C7xBW8CKaqiBSjSKi4MWD&#10;P+B1ada22GxqE2316Y0geBxm5htmvmxMIZ5UudyyguEgAkGcWJ1zquB82vanIJxH1lhYJgUvcrBc&#10;tFtzjLWt+UDPo09FgLCLUUHmfRlL6ZKMDLqBLYmDd7WVQR9klUpdYR3gppCjKJpIgzmHhQxLWmeU&#10;3I4Po+DE08vm0Lu46F5P1gU2fvdO9kp1O81qBsJT4//hX3unFYz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1gGOvwAAANoAAAAPAAAAAAAAAAAAAAAAAJ8CAABk&#10;cnMvZG93bnJldi54bWxQSwUGAAAAAAQABAD3AAAAiwMAAAAA&#10;">
                  <v:imagedata r:id="rId12" o:title="" cropbottom="22928f" cropleft="-1366f" cropright="18431f"/>
                  <v:path arrowok="t"/>
                </v:shape>
                <v:rect id="Rectangle 478" o:spid="_x0000_s1029" style="position:absolute;left:-129;width:35636;height:1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b8MA&#10;AADcAAAADwAAAGRycy9kb3ducmV2LnhtbERPXWvCMBR9F/Yfwh3sTRNlOu2MMhyCThxYFfZ4aa5t&#10;WXPTNdF2/355EPZ4ON/zZWcrcaPGl441DAcKBHHmTMm5htNx3Z+C8AHZYOWYNPySh+XioTfHxLiW&#10;D3RLQy5iCPsENRQh1ImUPivIoh+4mjhyF9dYDBE2uTQNtjHcVnKk1ERaLDk2FFjTqqDsO71aDar9&#10;Uh+7WbrZ2fCjtp/vez6P91o/PXZvryACdeFffHdvjIbn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cb8MAAADcAAAADwAAAAAAAAAAAAAAAACYAgAAZHJzL2Rv&#10;d25yZXYueG1sUEsFBgAAAAAEAAQA9QAAAIgDAAAAAA==&#10;" fillcolor="#d8d4b9 [1302]" stroked="f" strokeweight="1pt"/>
                <v:shape id="Picture 7" o:spid="_x0000_s1030" type="#_x0000_t75" style="position:absolute;left:61817;width:551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BQbEAAAA2gAAAA8AAABkcnMvZG93bnJldi54bWxEj81qwkAUhfcF32G4QjehmViKltRRbKGl&#10;ihujG3eXzG0SzNwJmYkmPr0jCF0ezs/HmS97U4szta6yrGASJyCIc6srLhQc9t8v7yCcR9ZYWyYF&#10;AzlYLkZPc0y1vfCOzpkvRBhhl6KC0vsmldLlJRl0sW2Ig/dnW4M+yLaQusVLGDe1fE2SqTRYcSCU&#10;2NBXSfkp60yADEX09tMlGxd9zrprMzn22+laqedxv/oA4an3/+FH+1crmMH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nBQbEAAAA2gAAAA8AAAAAAAAAAAAAAAAA&#10;nwIAAGRycy9kb3ducmV2LnhtbFBLBQYAAAAABAAEAPcAAACQAwAAAAA=&#10;">
                  <v:imagedata r:id="rId13" o:title="" croptop="844f" cropbottom="22704f" cropleft="21422f" cropright="23106f" gain="52429f"/>
                  <v:path arrowok="t"/>
                </v:shape>
                <v:shape id="Picture 70" o:spid="_x0000_s1031" type="#_x0000_t75" style="position:absolute;left:1994;top:1140;width:30194;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P7m/AAAA2wAAAA8AAABkcnMvZG93bnJldi54bWxET8uKwjAU3Q/4D+EKsxtTZ2GlGkVlBtxo&#10;fX3Apbl9YHNTkozt/L1ZCC4P571cD6YVD3K+saxgOklAEBdWN1wpuF1/v+YgfEDW2FomBf/kYb0a&#10;fSwx07bnMz0uoRIxhH2GCuoQukxKX9Rk0E9sRxy50jqDIUJXSe2wj+Gmld9JMpMGG44NNXa0q6m4&#10;X/6MgnnvTsdSHtLzT05padty2+S5Up/jYbMAEWgIb/HLvdcK0rg+fo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D+5vwAAANsAAAAPAAAAAAAAAAAAAAAAAJ8CAABk&#10;cnMvZG93bnJldi54bWxQSwUGAAAAAAQABAD3AAAAiwMAAAAA&#10;">
                  <v:imagedata r:id="rId14" o:title="" croptop="9699f" cropright="8483f"/>
                  <v:path arrowok="t"/>
                </v:shape>
                <v:shape id="Text Box 2" o:spid="_x0000_s1032" type="#_x0000_t202" style="position:absolute;left:-126;top:15430;width:6741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w10:anchorlock/>
              </v:group>
            </w:pict>
          </mc:Fallback>
        </mc:AlternateContent>
      </w:r>
      <w:r w:rsidR="006D3C78" w:rsidRPr="00582790">
        <w:rPr>
          <w:rStyle w:val="HeadingChar"/>
          <w:rFonts w:ascii="Calibri" w:hAnsi="Calibri"/>
          <w:lang w:val="en-CA" w:eastAsia="en-CA"/>
        </w:rPr>
        <mc:AlternateContent>
          <mc:Choice Requires="wpg">
            <w:drawing>
              <wp:anchor distT="0" distB="0" distL="114300" distR="114300" simplePos="0" relativeHeight="251665408" behindDoc="1" locked="0" layoutInCell="1" allowOverlap="1" wp14:anchorId="475E3682" wp14:editId="7EAC96F1">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5" cstate="print">
                            <a:extLst>
                              <a:ext uri="{28A0092B-C50C-407E-A947-70E740481C1C}">
                                <a14:useLocalDpi xmlns:a14="http://schemas.microsoft.com/office/drawing/2010/main" val="0"/>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6" cstate="print">
                            <a:extLst>
                              <a:ext uri="{28A0092B-C50C-407E-A947-70E740481C1C}">
                                <a14:useLocalDpi xmlns:a14="http://schemas.microsoft.com/office/drawing/2010/main" val="0"/>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3" style="position:absolute;margin-left:-108pt;margin-top:.05pt;width:81pt;height:828.1pt;z-index:-251651072;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">
                <v:shape id="Picture 69" o:spid="_x0000_s1034" type="#_x0000_t75" style="position:absolute;left:-4321;top:4346;width:18949;height:1026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Lg/CAAAA2wAAAA8AAABkcnMvZG93bnJldi54bWxEj19rwkAQxN8LfodjC77Vi3lINfWUIgiC&#10;UKh/3pfcNgnJ7cXcGuO39wqFPg4z8xtmtRldqwbqQ+3ZwHyWgCIuvK25NHA+7d4WoIIgW2w9k4EH&#10;BdisJy8rzK2/8zcNRylVhHDI0UAl0uVah6Iih2HmO+Lo/fjeoUTZl9r2eI9w1+o0STLtsOa4UGFH&#10;24qK5nhzBtL5kF0Oo3j9+EoxyLV5D4fGmOnr+PkBSmiU//Bfe28NZEv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C4PwgAAANsAAAAPAAAAAAAAAAAAAAAAAJ8C&#10;AABkcnMvZG93bnJldi54bWxQSwUGAAAAAAQABAD3AAAAjgMAAAAA&#10;">
                  <v:imagedata r:id="rId17" o:title="" croptop="48640f" cropleft="-1f" cropright="11426f"/>
                  <v:path arrowok="t"/>
                  <o:lock v:ext="edit" aspectratio="f"/>
                </v:shape>
                <v:shape id="Picture 477" o:spid="_x0000_s1035" type="#_x0000_t75" style="position:absolute;left:22;top:59340;width:10220;height:2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2xDFAAAA3AAAAA8AAABkcnMvZG93bnJldi54bWxEj09rAjEUxO8Fv0N4Qm+aWBatq1GkUGih&#10;F7X45/bYPLOLm5dlk7rrt28KQo/DzPyGWa57V4sbtaHyrGEyViCIC28qthq+9++jVxAhIhusPZOG&#10;OwVYrwZPS8yN73hLt120IkE45KihjLHJpQxFSQ7D2DfEybv41mFMsrXStNgluKvli1JT6bDitFBi&#10;Q28lFdfdj9Ogvo7qgNtPK+f2fKrqqb3LzGr9POw3CxCR+vgffrQ/jIZsN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dsQxQAAANwAAAAPAAAAAAAAAAAAAAAA&#10;AJ8CAABkcnMvZG93bnJldi54bWxQSwUGAAAAAAQABAD3AAAAkQMAAAAA&#10;">
                  <v:imagedata r:id="rId18" o:title="" cropbottom="47f" cropright="19513f"/>
                  <v:path arrowok="t"/>
                </v:shape>
                <v:rect id="Rectangle 65" o:spid="_x0000_s1036" style="position:absolute;left:22;top:18954;width:10268;height:4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d8MA&#10;AADbAAAADwAAAGRycy9kb3ducmV2LnhtbESPT2sCMRTE7wW/Q3iCt5rdglJXo2hR2NKL/y7eHpvn&#10;7uLmZUmipt++KRR6HGbmN8xiFU0nHuR8a1lBPs5AEFdWt1wrOJ92r+8gfEDW2FkmBd/kYbUcvCyw&#10;0PbJB3ocQy0ShH2BCpoQ+kJKXzVk0I9tT5y8q3UGQ5KultrhM8FNJ9+ybCoNtpwWGuzpo6Hqdrwb&#10;BdmndPdtXvb72Ve7L/ES4zrfKDUaxvUcRKAY/sN/7VI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xd8MAAADbAAAADwAAAAAAAAAAAAAAAACYAgAAZHJzL2Rv&#10;d25yZXYueG1sUEsFBgAAAAAEAAQA9QAAAIgDAAAAAA==&#10;" fillcolor="#b4ca91 [2414]" stroked="f" strokeweight="1pt">
                  <v:textbox style="layout-flow:vertical;mso-layout-flow-alt:bottom-to-top">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v:textbox>
                </v:rect>
                <v:shape id="Picture 8" o:spid="_x0000_s1037" type="#_x0000_t75" style="position:absolute;left:-6360;top:88582;width:22962;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4HAAAAA2gAAAA8AAABkcnMvZG93bnJldi54bWxET89rwjAUvgv+D+EJu2mqjDGqUURxTLxo&#10;1bHjo3lrypqXkqRa//vlIOz48f1erHrbiBv5UDtWMJ1kIIhLp2uuFFzOu/E7iBCRNTaOScGDAqyW&#10;w8ECc+3ufKJbESuRQjjkqMDE2OZShtKQxTBxLXHifpy3GBP0ldQe7yncNnKWZW/SYs2pwWBLG0Pl&#10;b9FZBa/ftTn6x+ljvdHF/rrl7tB+dUq9jPr1HESkPv6Ln+5PrSBtTVfSD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dngcAAAADaAAAADwAAAAAAAAAAAAAAAACfAgAA&#10;ZHJzL2Rvd25yZXYueG1sUEsFBgAAAAAEAAQA9wAAAIwDAAAAAA==&#10;">
                  <v:imagedata r:id="rId17" o:title="" croptop="48640f"/>
                  <v:path arrowok="t"/>
                </v:shape>
                <w10:wrap anchory="page"/>
              </v:group>
            </w:pict>
          </mc:Fallback>
        </mc:AlternateContent>
      </w:r>
      <w:r w:rsidR="00EF1D25" w:rsidRPr="00582790">
        <w:rPr>
          <w:rStyle w:val="HeadingChar"/>
          <w:rFonts w:ascii="Calibri" w:hAnsi="Calibri"/>
        </w:rPr>
        <w:t>N</w:t>
      </w:r>
      <w:r w:rsidR="004846E3">
        <w:rPr>
          <w:rStyle w:val="HeadingChar"/>
          <w:rFonts w:ascii="Calibri" w:hAnsi="Calibri"/>
        </w:rPr>
        <w:t>e</w:t>
      </w:r>
      <w:r w:rsidR="004846E3" w:rsidRPr="00582790">
        <w:rPr>
          <w:rStyle w:val="HeadingChar"/>
          <w:rFonts w:ascii="Calibri" w:hAnsi="Calibri"/>
        </w:rPr>
        <w:t>w Online Resident Portal</w:t>
      </w:r>
    </w:p>
    <w:p w14:paraId="54E9C10E" w14:textId="3D32E2F1" w:rsidR="004846E3" w:rsidRDefault="004846E3" w:rsidP="004846E3">
      <w:pPr>
        <w:pStyle w:val="Style1"/>
      </w:pPr>
      <w:r>
        <w:t xml:space="preserve">Residents are raving about Buena Vida Online, the new web portal for residents of Lime Grove Apartments and other Buena Vida communities. </w:t>
      </w:r>
    </w:p>
    <w:p w14:paraId="26A02A3A" w14:textId="72DC3F8C" w:rsidR="004846E3" w:rsidRPr="005F4E5B" w:rsidRDefault="004846E3" w:rsidP="004846E3">
      <w:pPr>
        <w:pStyle w:val="Style1"/>
        <w:spacing w:before="0" w:after="0"/>
      </w:pPr>
      <w:r>
        <w:t>Available at limegroveaparts.com, Buena Vida Online gives you access to community news, announcements, and other important information. You can also use the portal to:</w:t>
      </w:r>
    </w:p>
    <w:p w14:paraId="6980BB60" w14:textId="77777777" w:rsidR="004846E3" w:rsidRDefault="004846E3" w:rsidP="004846E3">
      <w:pPr>
        <w:pStyle w:val="Style1"/>
        <w:numPr>
          <w:ilvl w:val="0"/>
          <w:numId w:val="4"/>
        </w:numPr>
        <w:spacing w:before="0" w:after="0" w:line="240" w:lineRule="auto"/>
      </w:pPr>
      <w:r>
        <w:t>Pay your rent online</w:t>
      </w:r>
    </w:p>
    <w:p w14:paraId="0AA13695" w14:textId="77777777" w:rsidR="004846E3" w:rsidRDefault="004846E3" w:rsidP="004846E3">
      <w:pPr>
        <w:pStyle w:val="Style1"/>
        <w:numPr>
          <w:ilvl w:val="0"/>
          <w:numId w:val="4"/>
        </w:numPr>
        <w:spacing w:before="0" w:after="0" w:line="240" w:lineRule="auto"/>
      </w:pPr>
      <w:r>
        <w:t>Renew your lease</w:t>
      </w:r>
    </w:p>
    <w:p w14:paraId="65B7AA66" w14:textId="77777777" w:rsidR="004846E3" w:rsidRDefault="004846E3" w:rsidP="004846E3">
      <w:pPr>
        <w:pStyle w:val="Style1"/>
        <w:numPr>
          <w:ilvl w:val="0"/>
          <w:numId w:val="4"/>
        </w:numPr>
        <w:spacing w:before="0" w:after="0" w:line="240" w:lineRule="auto"/>
      </w:pPr>
      <w:r>
        <w:t>Submit a maintenance request</w:t>
      </w:r>
    </w:p>
    <w:p w14:paraId="5210F4B4" w14:textId="77777777" w:rsidR="004846E3" w:rsidRDefault="004846E3" w:rsidP="004846E3">
      <w:pPr>
        <w:pStyle w:val="Style1"/>
        <w:numPr>
          <w:ilvl w:val="0"/>
          <w:numId w:val="4"/>
        </w:numPr>
        <w:spacing w:before="0" w:after="0" w:line="240" w:lineRule="auto"/>
      </w:pPr>
      <w:r>
        <w:t>Reserve the clubhouse</w:t>
      </w:r>
    </w:p>
    <w:p w14:paraId="6F887B93" w14:textId="77777777" w:rsidR="004846E3" w:rsidRPr="007C147E" w:rsidRDefault="004846E3" w:rsidP="004846E3">
      <w:pPr>
        <w:pStyle w:val="Style1"/>
        <w:spacing w:before="120"/>
      </w:pPr>
      <w:r>
        <w:t>Have you visited the portal yet? Don’t wait! Call our office today at 321.555.5463 to activate your account, and obtain your username and password.</w:t>
      </w:r>
    </w:p>
    <w:p w14:paraId="61F99C9A" w14:textId="77777777" w:rsidR="004846E3" w:rsidRPr="00582790" w:rsidRDefault="004846E3" w:rsidP="004846E3">
      <w:pPr>
        <w:pStyle w:val="MyHeading2"/>
        <w:spacing w:before="240"/>
        <w:rPr>
          <w:rFonts w:ascii="Calibri" w:hAnsi="Calibri"/>
        </w:rPr>
      </w:pPr>
      <w:r w:rsidRPr="00582790">
        <w:rPr>
          <w:rFonts w:ascii="Calibri" w:hAnsi="Calibri"/>
        </w:rPr>
        <w:t>Important Contact Info</w:t>
      </w:r>
    </w:p>
    <w:p w14:paraId="3FF9B6DB" w14:textId="77777777" w:rsidR="004846E3" w:rsidRDefault="004846E3" w:rsidP="004846E3">
      <w:pPr>
        <w:rPr>
          <w:b/>
          <w:color w:val="4D482B" w:themeColor="accent3" w:themeShade="80"/>
          <w:sz w:val="28"/>
          <w:szCs w:val="28"/>
        </w:rPr>
        <w:sectPr w:rsidR="004846E3" w:rsidSect="006D3C78">
          <w:headerReference w:type="default" r:id="rId19"/>
          <w:pgSz w:w="12240" w:h="15840"/>
          <w:pgMar w:top="2160" w:right="720" w:bottom="245" w:left="2160" w:header="720" w:footer="720" w:gutter="0"/>
          <w:cols w:space="720"/>
          <w:docGrid w:linePitch="360"/>
        </w:sectPr>
      </w:pPr>
    </w:p>
    <w:p w14:paraId="69E8D383" w14:textId="77777777" w:rsidR="004846E3" w:rsidRDefault="004846E3" w:rsidP="004846E3">
      <w:pPr>
        <w:pStyle w:val="Style1"/>
        <w:spacing w:before="0"/>
      </w:pPr>
      <w:r w:rsidRPr="005245B0">
        <w:rPr>
          <w:b/>
        </w:rPr>
        <w:lastRenderedPageBreak/>
        <w:t xml:space="preserve">City </w:t>
      </w:r>
      <w:r>
        <w:rPr>
          <w:b/>
        </w:rPr>
        <w:t>of Orlando</w:t>
      </w:r>
      <w:r>
        <w:br/>
        <w:t>Police Dept.: 321.555.1728</w:t>
      </w:r>
      <w:r>
        <w:br/>
        <w:t>Animal Control: 321.555.8915</w:t>
      </w:r>
      <w:r>
        <w:br/>
        <w:t>Water/Sewage: 321.555.6142</w:t>
      </w:r>
      <w:r>
        <w:br/>
        <w:t>General: 321.555.7266</w:t>
      </w:r>
    </w:p>
    <w:p w14:paraId="24072E45" w14:textId="6C39F793" w:rsidR="004846E3" w:rsidRDefault="004846E3" w:rsidP="004846E3">
      <w:pPr>
        <w:pStyle w:val="Style1"/>
      </w:pPr>
      <w:r>
        <w:rPr>
          <w:b/>
        </w:rPr>
        <w:br w:type="column"/>
      </w:r>
      <w:r>
        <w:rPr>
          <w:b/>
        </w:rPr>
        <w:lastRenderedPageBreak/>
        <w:t>Leasing Office</w:t>
      </w:r>
      <w:r>
        <w:br/>
        <w:t>Phone: 321.555.5463</w:t>
      </w:r>
      <w:r>
        <w:br/>
        <w:t>Fax: 321.555.5464</w:t>
      </w:r>
      <w:r>
        <w:br/>
        <w:t xml:space="preserve">Email: </w:t>
      </w:r>
      <w:r w:rsidRPr="005245B0">
        <w:t>info@limegroveapts.com</w:t>
      </w:r>
    </w:p>
    <w:p w14:paraId="2C3E2DFB" w14:textId="4286D333" w:rsidR="00770944" w:rsidRDefault="004846E3" w:rsidP="004846E3">
      <w:pPr>
        <w:pStyle w:val="MyHeading"/>
      </w:pPr>
      <w:r>
        <w:rPr>
          <w:b/>
        </w:rPr>
        <w:t>Office Hours</w:t>
      </w:r>
      <w:r>
        <w:br/>
        <w:t>Monday-Friday 9:00-6:00</w:t>
      </w:r>
      <w:r>
        <w:br/>
        <w:t>Saturday 10:00-5:00</w:t>
      </w:r>
      <w:r>
        <w:br/>
        <w:t>Sunday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headerReference w:type="default" r:id="rId20"/>
          <w:type w:val="continuous"/>
          <w:pgSz w:w="12240" w:h="15840"/>
          <w:pgMar w:top="2160" w:right="720" w:bottom="245" w:left="2160" w:header="720" w:footer="720" w:gutter="0"/>
          <w:cols w:num="2" w:space="720"/>
          <w:docGrid w:linePitch="360"/>
        </w:sectPr>
      </w:pPr>
    </w:p>
    <w:p w14:paraId="00789D9A" w14:textId="06DBB845" w:rsidR="007B2D3B" w:rsidRPr="00582790" w:rsidRDefault="009B3FD1" w:rsidP="001D039F">
      <w:pPr>
        <w:pStyle w:val="MyHeading2"/>
        <w:tabs>
          <w:tab w:val="left" w:pos="6300"/>
        </w:tabs>
        <w:rPr>
          <w:rFonts w:ascii="Calibri" w:hAnsi="Calibri"/>
        </w:rPr>
      </w:pPr>
      <w:r>
        <w:rPr>
          <w:rFonts w:asciiTheme="majorHAnsi" w:hAnsiTheme="majorHAnsi"/>
          <w:sz w:val="44"/>
          <w:szCs w:val="44"/>
          <w:lang w:eastAsia="en-CA"/>
        </w:rPr>
        <w:lastRenderedPageBreak/>
        <mc:AlternateContent>
          <mc:Choice Requires="wps">
            <w:drawing>
              <wp:anchor distT="0" distB="0" distL="114300" distR="114300" simplePos="0" relativeHeight="251713023" behindDoc="0" locked="0" layoutInCell="1" allowOverlap="1" wp14:anchorId="5421A8E5" wp14:editId="7D89E4B1">
                <wp:simplePos x="0" y="0"/>
                <wp:positionH relativeFrom="page">
                  <wp:posOffset>-19562</wp:posOffset>
                </wp:positionH>
                <wp:positionV relativeFrom="page">
                  <wp:posOffset>17306</wp:posOffset>
                </wp:positionV>
                <wp:extent cx="7779224" cy="49131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7779224"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FAA03" w14:textId="77777777" w:rsidR="009B3FD1" w:rsidRPr="00B23D47" w:rsidRDefault="009B3FD1" w:rsidP="009B3FD1">
                            <w:pPr>
                              <w:spacing w:before="240"/>
                              <w:jc w:val="center"/>
                              <w:rPr>
                                <w:color w:val="C00000"/>
                                <w:sz w:val="28"/>
                                <w:szCs w:val="28"/>
                              </w:rPr>
                            </w:pPr>
                            <w:r w:rsidRPr="00B23D47">
                              <w:rPr>
                                <w:color w:val="FF0000"/>
                                <w:sz w:val="28"/>
                                <w:szCs w:val="28"/>
                              </w:rPr>
                              <w:t xml:space="preserve">Word Exercise </w:t>
                            </w:r>
                            <w:r>
                              <w:rPr>
                                <w:color w:val="FF0000"/>
                                <w:sz w:val="28"/>
                                <w:szCs w:val="28"/>
                              </w:rPr>
                              <w:t>11</w:t>
                            </w:r>
                            <w:r w:rsidRPr="00B23D47">
                              <w:rPr>
                                <w:color w:val="FF0000"/>
                                <w:sz w:val="28"/>
                                <w:szCs w:val="28"/>
                              </w:rPr>
                              <w:t xml:space="preserve"> –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A8E5" id="Text Box 23" o:spid="_x0000_s1038" type="#_x0000_t202" style="position:absolute;margin-left:-1.55pt;margin-top:1.35pt;width:612.55pt;height:38.7pt;z-index:251713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" filled="f" stroked="f" strokeweight=".5pt">
                <v:textbox>
                  <w:txbxContent>
                    <w:p w14:paraId="230FAA03" w14:textId="77777777" w:rsidR="009B3FD1" w:rsidRPr="00B23D47" w:rsidRDefault="009B3FD1" w:rsidP="009B3FD1">
                      <w:pPr>
                        <w:spacing w:before="240"/>
                        <w:jc w:val="center"/>
                        <w:rPr>
                          <w:color w:val="C00000"/>
                          <w:sz w:val="28"/>
                          <w:szCs w:val="28"/>
                        </w:rPr>
                      </w:pPr>
                      <w:r w:rsidRPr="00B23D47">
                        <w:rPr>
                          <w:color w:val="FF0000"/>
                          <w:sz w:val="28"/>
                          <w:szCs w:val="28"/>
                        </w:rPr>
                        <w:t xml:space="preserve">Word Exercise </w:t>
                      </w:r>
                      <w:r>
                        <w:rPr>
                          <w:color w:val="FF0000"/>
                          <w:sz w:val="28"/>
                          <w:szCs w:val="28"/>
                        </w:rPr>
                        <w:t>11</w:t>
                      </w:r>
                      <w:r w:rsidRPr="00B23D47">
                        <w:rPr>
                          <w:color w:val="FF0000"/>
                          <w:sz w:val="28"/>
                          <w:szCs w:val="28"/>
                        </w:rPr>
                        <w:t xml:space="preserve"> – Sample</w:t>
                      </w:r>
                    </w:p>
                  </w:txbxContent>
                </v:textbox>
                <w10:wrap anchorx="page" anchory="page"/>
              </v:shape>
            </w:pict>
          </mc:Fallback>
        </mc:AlternateContent>
      </w:r>
      <w:r w:rsidR="00FB726C">
        <w:rPr>
          <w:rFonts w:ascii="Calibri" w:hAnsi="Calibri"/>
          <w:lang w:val="en-CA" w:eastAsia="en-CA"/>
        </w:rPr>
        <mc:AlternateContent>
          <mc:Choice Requires="wpg">
            <w:drawing>
              <wp:anchor distT="0" distB="0" distL="114300" distR="114300" simplePos="0" relativeHeight="251693567" behindDoc="0" locked="0" layoutInCell="1" allowOverlap="1" wp14:anchorId="285A823B" wp14:editId="16615F88">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5" cstate="print">
                            <a:extLst>
                              <a:ext uri="{28A0092B-C50C-407E-A947-70E740481C1C}">
                                <a14:useLocalDpi xmlns:a14="http://schemas.microsoft.com/office/drawing/2010/main" val="0"/>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5" cstate="print">
                            <a:extLst>
                              <a:ext uri="{28A0092B-C50C-407E-A947-70E740481C1C}">
                                <a14:useLocalDpi xmlns:a14="http://schemas.microsoft.com/office/drawing/2010/main" val="0"/>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5" cstate="print">
                            <a:extLst>
                              <a:ext uri="{28A0092B-C50C-407E-A947-70E740481C1C}">
                                <a14:useLocalDpi xmlns:a14="http://schemas.microsoft.com/office/drawing/2010/main" val="0"/>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9" style="position:absolute;margin-left:-108pt;margin-top:-109.9pt;width:81.15pt;height:828.4pt;z-index:251693567"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">
                <v:rect id="Rectangle 81" o:spid="_x0000_s1040" style="position:absolute;left:19;top:10801;width:10255;height:4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sMA&#10;AADbAAAADwAAAGRycy9kb3ducmV2LnhtbESPQWsCMRSE70L/Q3iF3jS7HkS3RrFFYYsXXb309ti8&#10;7i7dvCxJ1PTfN4LgcZiZb5jlOppeXMn5zrKCfJKBIK6t7rhRcD7txnMQPiBr7C2Tgj/ysF69jJZY&#10;aHvjI12r0IgEYV+ggjaEoZDS1y0Z9BM7ECfvxzqDIUnXSO3wluCml9Msm0mDHaeFFgf6bKn+rS5G&#10;QfYl3WWbl8Nhse8OJX7HuMk/lHp7jZt3EIFieIYf7VI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sMAAADbAAAADwAAAAAAAAAAAAAAAACYAgAAZHJzL2Rv&#10;d25yZXYueG1sUEsFBgAAAAAEAAQA9QAAAIgDAAAAAA==&#10;" fillcolor="#b4ca91 [2414]" stroked="f" strokeweight="1pt">
                  <v:textbox style="layout-flow:vertical;mso-layout-flow-alt:bottom-to-top">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v:textbox>
                </v:rect>
                <v:shape id="Picture 80" o:spid="_x0000_s1041" type="#_x0000_t75" style="position:absolute;left:19;top:59378;width:10210;height:2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x5m8AAAA2wAAAA8AAABkcnMvZG93bnJldi54bWxET0sKwjAQ3QveIYzgTlMVRKtRVCyIrvwc&#10;YGjGttpMShNrvb1ZCC4f779ct6YUDdWusKxgNIxAEKdWF5wpuF2TwQyE88gaS8uk4EMO1qtuZ4mx&#10;tm8+U3PxmQgh7GJUkHtfxVK6NCeDbmgr4sDdbW3QB1hnUtf4DuGmlOMomkqDBYeGHCva5ZQ+Ly+j&#10;4DieVMnDzk/S2TI5Ts/Nttg3SvV77WYBwlPr/+Kf+6AVz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o8eZvAAAANsAAAAPAAAAAAAAAAAAAAAAAJ8CAABkcnMv&#10;ZG93bnJldi54bWxQSwUGAAAAAAQABAD3AAAAiAMAAAAA&#10;">
                  <v:imagedata r:id="rId17" o:title="" cropbottom="47f" cropright="19513f"/>
                  <v:path arrowok="t"/>
                </v:shape>
                <v:shape id="Picture 79" o:spid="_x0000_s1042" type="#_x0000_t75" style="position:absolute;left:-6392;top:88591;width:23014;height:102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ZmjFAAAA2wAAAA8AAABkcnMvZG93bnJldi54bWxEj09rAjEUxO+C3yE8oTfNWkq1W6OIpaXS&#10;i27/0ONj87pZ3LwsSVbXb28KgsdhZn7DLFa9bcSRfKgdK5hOMhDEpdM1Vwq+Pl/HcxAhImtsHJOC&#10;MwVYLYeDBebanXhPxyJWIkE45KjAxNjmUobSkMUwcS1x8v6ctxiT9JXUHk8Jbht5n2WP0mLNacFg&#10;SxtD5aHorIKH39rs/Hn/tt7oYvv9wt1H+9MpdTfq188gIvXxFr6237WC2RP8f0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WZoxQAAANsAAAAPAAAAAAAAAAAAAAAA&#10;AJ8CAABkcnMvZG93bnJldi54bWxQSwUGAAAAAAQABAD3AAAAkQMAAAAA&#10;">
                  <v:imagedata r:id="rId17" o:title="" croptop="48640f"/>
                  <v:path arrowok="t"/>
                </v:shape>
                <v:shape id="Picture 1" o:spid="_x0000_s1043" type="#_x0000_t75" style="position:absolute;left:-219;top:276;width:10807;height:10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PnBAAAA2gAAAA8AAABkcnMvZG93bnJldi54bWxET9tqwkAQfRf6D8sUfCm6SaU1pm6CFAQp&#10;SGnqBwzZaRKanU2zaxL/3hUKPg2Hc51tPplWDNS7xrKCeBmBIC6tbrhScPreLxIQziNrbC2Tggs5&#10;yLOH2RZTbUf+oqHwlQgh7FJUUHvfpVK6siaDbmk74sD92N6gD7CvpO5xDOGmlc9R9CoNNhwaauzo&#10;vabytzgbBX/l+uMT40SPzepJH16Oq+PGsFLzx2n3BsLT5O/if/dBh/lwe+V2ZX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sPnBAAAA2gAAAA8AAAAAAAAAAAAAAAAAnwIA&#10;AGRycy9kb3ducmV2LnhtbFBLBQYAAAAABAAEAPcAAACNAwAAAAA=&#10;">
                  <v:imagedata r:id="rId17" o:title="" croptop="48640f" cropleft="-1f" cropright="34903f"/>
                  <v:path arrowok="t"/>
                  <o:lock v:ext="edit" aspectratio="f"/>
                </v:shape>
              </v:group>
            </w:pict>
          </mc:Fallback>
        </mc:AlternateContent>
      </w:r>
      <w:r w:rsidR="00010DC4" w:rsidRPr="00582790">
        <w:rPr>
          <w:rFonts w:ascii="Calibri" w:hAnsi="Calibri"/>
        </w:rPr>
        <w:t xml:space="preserve">Pool </w:t>
      </w:r>
      <w:r w:rsidR="006A6BE3" w:rsidRPr="00582790">
        <w:rPr>
          <w:rFonts w:ascii="Calibri" w:hAnsi="Calibri"/>
        </w:rPr>
        <w:t>Re-</w:t>
      </w:r>
      <w:r w:rsidR="00010DC4" w:rsidRPr="00582790">
        <w:rPr>
          <w:rFonts w:ascii="Calibri" w:hAnsi="Calibri"/>
        </w:rPr>
        <w:t>Opening &amp; Celebration</w:t>
      </w:r>
    </w:p>
    <w:p w14:paraId="3D6C3452" w14:textId="147FDAB5" w:rsidR="001E7B74" w:rsidRDefault="001D039F" w:rsidP="00010DC4">
      <w:pPr>
        <w:pStyle w:val="Style1"/>
      </w:pPr>
      <w:r>
        <w:rPr>
          <w:lang w:val="en-CA" w:eastAsia="en-CA"/>
        </w:rPr>
        <w:drawing>
          <wp:anchor distT="0" distB="0" distL="114300" distR="114300" simplePos="0" relativeHeight="251694591" behindDoc="0" locked="0" layoutInCell="1" allowOverlap="1" wp14:anchorId="6CF04D35" wp14:editId="7E12C5C7">
            <wp:simplePos x="0" y="0"/>
            <wp:positionH relativeFrom="margin">
              <wp:align>left</wp:align>
            </wp:positionH>
            <wp:positionV relativeFrom="page">
              <wp:posOffset>2151380</wp:posOffset>
            </wp:positionV>
            <wp:extent cx="2474976" cy="1856232"/>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595" cy="1856105"/>
                    </a:xfrm>
                    <a:prstGeom prst="rect">
                      <a:avLst/>
                    </a:prstGeom>
                  </pic:spPr>
                </pic:pic>
              </a:graphicData>
            </a:graphic>
            <wp14:sizeRelH relativeFrom="margin">
              <wp14:pctWidth>0</wp14:pctWidth>
            </wp14:sizeRelH>
            <wp14:sizeRelV relativeFrom="margin">
              <wp14:pctHeight>0</wp14:pctHeight>
            </wp14:sizeRelV>
          </wp:anchor>
        </w:drawing>
      </w:r>
      <w:r w:rsidR="00010DC4">
        <w:t xml:space="preserve">Join us Saturday, April 7, to </w:t>
      </w:r>
      <w:r w:rsidR="00010DC4" w:rsidRPr="00010DC4">
        <w:rPr>
          <w:rStyle w:val="Style1Char"/>
        </w:rPr>
        <w:t>celebrate</w:t>
      </w:r>
      <w:r w:rsidR="00410218">
        <w:br/>
      </w:r>
      <w:r w:rsidR="00010DC4">
        <w:t xml:space="preserve">the </w:t>
      </w:r>
      <w:r w:rsidR="00254226">
        <w:t xml:space="preserve">grand </w:t>
      </w:r>
      <w:r w:rsidR="006A6BE3">
        <w:t>re-</w:t>
      </w:r>
      <w:r w:rsidR="00010DC4">
        <w:t xml:space="preserve">opening of our </w:t>
      </w:r>
      <w:r w:rsidR="001E7B74">
        <w:t>newly</w:t>
      </w:r>
      <w:r w:rsidR="00410218">
        <w:br/>
      </w:r>
      <w:r w:rsidR="001E7B74">
        <w:t>renovated pool</w:t>
      </w:r>
      <w:r w:rsidR="00010DC4">
        <w:t xml:space="preserve">! </w:t>
      </w:r>
    </w:p>
    <w:p w14:paraId="6E285E5F" w14:textId="49E78EFE"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rsidR="00BB1C6C">
        <w:br/>
      </w:r>
      <w:r>
        <w:t>the transformation!</w:t>
      </w:r>
    </w:p>
    <w:p w14:paraId="4A6E1B65" w14:textId="559CB994"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72F74787" w:rsidR="006A6BE3" w:rsidRPr="00582790" w:rsidRDefault="008C0521" w:rsidP="006A6BE3">
      <w:pPr>
        <w:pStyle w:val="MyHeading2"/>
        <w:rPr>
          <w:rFonts w:ascii="Calibri" w:eastAsia="Times New Roman" w:hAnsi="Calibri"/>
        </w:rPr>
      </w:pPr>
      <w:bookmarkStart w:id="0" w:name="_GoBack"/>
      <w:r>
        <w:rPr>
          <w:rFonts w:ascii="Calibri" w:eastAsia="Times New Roman" w:hAnsi="Calibri"/>
          <w:lang w:val="en-CA" w:eastAsia="en-CA"/>
        </w:rPr>
        <mc:AlternateContent>
          <mc:Choice Requires="wpg">
            <w:drawing>
              <wp:anchor distT="0" distB="0" distL="114300" distR="114300" simplePos="0" relativeHeight="251707903" behindDoc="0" locked="0" layoutInCell="1" allowOverlap="1" wp14:anchorId="3600F9A6" wp14:editId="550CCF6A">
                <wp:simplePos x="0" y="0"/>
                <wp:positionH relativeFrom="page">
                  <wp:posOffset>5415128</wp:posOffset>
                </wp:positionH>
                <wp:positionV relativeFrom="page">
                  <wp:posOffset>5224780</wp:posOffset>
                </wp:positionV>
                <wp:extent cx="1496060" cy="1400384"/>
                <wp:effectExtent l="38100" t="0" r="46990" b="47625"/>
                <wp:wrapSquare wrapText="bothSides"/>
                <wp:docPr id="15" name="Group 15"/>
                <wp:cNvGraphicFramePr/>
                <a:graphic xmlns:a="http://schemas.openxmlformats.org/drawingml/2006/main">
                  <a:graphicData uri="http://schemas.microsoft.com/office/word/2010/wordprocessingGroup">
                    <wpg:wgp>
                      <wpg:cNvGrpSpPr/>
                      <wpg:grpSpPr>
                        <a:xfrm>
                          <a:off x="0" y="0"/>
                          <a:ext cx="1496060" cy="1400384"/>
                          <a:chOff x="0" y="0"/>
                          <a:chExt cx="1496060" cy="1400384"/>
                        </a:xfrm>
                      </wpg:grpSpPr>
                      <wps:wsp>
                        <wps:cNvPr id="22" name="Sun 22"/>
                        <wps:cNvSpPr/>
                        <wps:spPr>
                          <a:xfrm rot="831092">
                            <a:off x="12077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0" y="543464"/>
                            <a:ext cx="1496060" cy="856920"/>
                          </a:xfrm>
                          <a:prstGeom prst="cloud">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5C912" id="Group 15" o:spid="_x0000_s1026" style="position:absolute;margin-left:426.4pt;margin-top:411.4pt;width:117.8pt;height:110.25pt;z-index:251707903;mso-position-horizontal-relative:page;mso-position-vertical-relative:page" coordsize="1496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7" type="#_x0000_t183" style="position:absolute;left:1207;width:11811;height:11811;rotation:9077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cQA&#10;AADbAAAADwAAAGRycy9kb3ducmV2LnhtbESPQWvCQBSE74X+h+UJvenGpaikrkGKhVZQiZaeH9nX&#10;JJh9G7PbGP99tyD0OMzMN8wyG2wjeup87VjDdJKAIC6cqbnU8Hl6Gy9A+IBssHFMGm7kIVs9Piwx&#10;Ne7KOfXHUIoIYZ+ihiqENpXSFxVZ9BPXEkfv23UWQ5RdKU2H1wi3jVRJMpMWa44LFbb0WlFxPv5Y&#10;DbtnPOxV4tVmu99edh/zXH7Nc62fRsP6BUSgIfyH7+13o0Ep+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353EAAAA2wAAAA8AAAAAAAAAAAAAAAAAmAIAAGRycy9k&#10;b3ducmV2LnhtbFBLBQYAAAAABAAEAPUAAACJAwAAAAA=&#10;" adj="5441" fillcolor="#f8c780" stroked="f" strokeweight="1pt"/>
                <v:shape id="Cloud 14" o:spid="_x0000_s1028" style="position:absolute;top:5434;width:14960;height:856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FYsAA&#10;AADbAAAADwAAAGRycy9kb3ducmV2LnhtbERPTWvDMAy9F/ofjAq7tc5GGWtaN4yMQY5tVnoWsRpn&#10;i+Vge2ny7+fBYDc93qcOxWR7MZIPnWMFj5sMBHHjdMetgsvH+/oFRIjIGnvHpGCmAMVxuThgrt2d&#10;zzTWsRUphEOOCkyMQy5laAxZDBs3ECfu5rzFmKBvpfZ4T+G2l09Z9iwtdpwaDA5UGmq+6m+roLpe&#10;+6ocTyaeZx9O01v9ud3NSj2sptc9iEhT/Bf/uSud5m/h95d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rFYsAAAADb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96d1de [1940]" strokeweight="3pt">
                  <v:path arrowok="t" o:connecttype="custom" o:connectlocs="162523,519250;74803,503441;239924,692260;201553,699818;570650,775394;547516,740879;998308,689325;989062,727192;1181922,455318;1294507,596869;1447507,304564;1397362,357645;1327199,107631;1329831,132704;1007001,78392;1032697,46417;766765,93626;779198,66054;484834,102989;529855,129728;142922,313192;135061,285045" o:connectangles="0,0,0,0,0,0,0,0,0,0,0,0,0,0,0,0,0,0,0,0,0,0"/>
                </v:shape>
                <w10:wrap type="square" anchorx="page" anchory="page"/>
              </v:group>
            </w:pict>
          </mc:Fallback>
        </mc:AlternateContent>
      </w:r>
      <w:bookmarkEnd w:id="0"/>
      <w:r w:rsidR="006A6BE3" w:rsidRPr="00582790">
        <w:rPr>
          <w:rFonts w:ascii="Calibri" w:eastAsia="Times New Roman" w:hAnsi="Calibri"/>
        </w:rPr>
        <w:t>Memorial Day Barbecue</w:t>
      </w:r>
    </w:p>
    <w:p w14:paraId="18BDF92D" w14:textId="2F4FB2DA" w:rsidR="007B2D3B" w:rsidRDefault="00CA1E99" w:rsidP="00010DC4">
      <w:pPr>
        <w:pStyle w:val="Style1"/>
        <w:rPr>
          <w:rFonts w:eastAsia="Times New Roman"/>
        </w:rPr>
      </w:pPr>
      <w:r>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D054AC" w:rsidRPr="00D054AC">
        <w:rPr>
          <w:rFonts w:eastAsia="Times New Roman"/>
        </w:rPr>
        <w:t xml:space="preserve"> </w:t>
      </w:r>
    </w:p>
    <w:p w14:paraId="46E573E8" w14:textId="00EC1B5B" w:rsidR="00CA1E99" w:rsidRPr="007E5481" w:rsidRDefault="00306087" w:rsidP="00010DC4">
      <w:pPr>
        <w:pStyle w:val="Style1"/>
        <w:rPr>
          <w:rFonts w:eastAsia="Times New Roman"/>
        </w:rPr>
      </w:pPr>
      <w:r>
        <w:rPr>
          <w:rFonts w:eastAsia="Times New Roman"/>
          <w:lang w:val="en-CA" w:eastAsia="en-CA"/>
        </w:rPr>
        <w:drawing>
          <wp:anchor distT="0" distB="0" distL="114300" distR="114300" simplePos="0" relativeHeight="251695615" behindDoc="0" locked="0" layoutInCell="1" allowOverlap="1" wp14:anchorId="55C792FA" wp14:editId="605DCA7C">
            <wp:simplePos x="0" y="0"/>
            <wp:positionH relativeFrom="page">
              <wp:posOffset>1019175</wp:posOffset>
            </wp:positionH>
            <wp:positionV relativeFrom="page">
              <wp:posOffset>8153400</wp:posOffset>
            </wp:positionV>
            <wp:extent cx="6742430" cy="189611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 on the Cob.jpg"/>
                    <pic:cNvPicPr/>
                  </pic:nvPicPr>
                  <pic:blipFill>
                    <a:blip r:embed="rId22">
                      <a:extLst>
                        <a:ext uri="{28A0092B-C50C-407E-A947-70E740481C1C}">
                          <a14:useLocalDpi xmlns:a14="http://schemas.microsoft.com/office/drawing/2010/main" val="0"/>
                        </a:ext>
                      </a:extLst>
                    </a:blip>
                    <a:stretch>
                      <a:fillRect/>
                    </a:stretch>
                  </pic:blipFill>
                  <pic:spPr>
                    <a:xfrm>
                      <a:off x="0" y="0"/>
                      <a:ext cx="6742430" cy="1896110"/>
                    </a:xfrm>
                    <a:prstGeom prst="rect">
                      <a:avLst/>
                    </a:prstGeom>
                  </pic:spPr>
                </pic:pic>
              </a:graphicData>
            </a:graphic>
            <wp14:sizeRelH relativeFrom="margin">
              <wp14:pctWidth>0</wp14:pctWidth>
            </wp14:sizeRelH>
          </wp:anchor>
        </w:drawing>
      </w:r>
      <w:r w:rsidR="00CA1E99">
        <w:rPr>
          <w:rFonts w:eastAsia="Times New Roman"/>
        </w:rPr>
        <w:t xml:space="preserve">This year’s barbecue is scheduled on </w:t>
      </w:r>
      <w:r w:rsidR="00CA1E99" w:rsidRPr="00CA1E99">
        <w:rPr>
          <w:rFonts w:eastAsia="Times New Roman"/>
          <w:b/>
        </w:rPr>
        <w:t>May 27</w:t>
      </w:r>
      <w:r w:rsidR="00CA1E99" w:rsidRPr="00CA1E99">
        <w:rPr>
          <w:rFonts w:eastAsia="Times New Roman"/>
          <w:b/>
          <w:vertAlign w:val="superscript"/>
        </w:rPr>
        <w:t>th</w:t>
      </w:r>
      <w:r w:rsidR="00B71441">
        <w:rPr>
          <w:rFonts w:eastAsia="Times New Roman"/>
          <w:b/>
        </w:rPr>
        <w:br/>
      </w:r>
      <w:r w:rsidR="00D4096F">
        <w:rPr>
          <w:rFonts w:eastAsia="Times New Roman"/>
          <w:b/>
        </w:rPr>
        <w:t>from</w:t>
      </w:r>
      <w:r w:rsidR="00B71441">
        <w:rPr>
          <w:rFonts w:eastAsia="Times New Roman"/>
          <w:b/>
        </w:rPr>
        <w:t xml:space="preserve"> </w:t>
      </w:r>
      <w:r w:rsidR="00CA1E99" w:rsidRPr="00CA1E99">
        <w:rPr>
          <w:rFonts w:eastAsia="Times New Roman"/>
          <w:b/>
        </w:rPr>
        <w:t>12</w:t>
      </w:r>
      <w:r w:rsidR="00CA1E99">
        <w:rPr>
          <w:rFonts w:eastAsia="Times New Roman"/>
          <w:b/>
        </w:rPr>
        <w:t>:00</w:t>
      </w:r>
      <w:r w:rsidR="00CA1E99" w:rsidRPr="00CA1E99">
        <w:rPr>
          <w:rFonts w:eastAsia="Times New Roman"/>
          <w:b/>
        </w:rPr>
        <w:t xml:space="preserve"> – 4:00.</w:t>
      </w:r>
      <w:r w:rsidR="00CA1E99">
        <w:rPr>
          <w:rFonts w:eastAsia="Times New Roman"/>
        </w:rPr>
        <w:t xml:space="preserve"> Come hungry!</w:t>
      </w:r>
    </w:p>
    <w:sectPr w:rsidR="00CA1E99" w:rsidRPr="007E5481"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F5E0" w14:textId="77777777" w:rsidR="008737FE" w:rsidRDefault="008737FE" w:rsidP="008737FE">
      <w:pPr>
        <w:spacing w:before="0" w:after="0" w:line="240" w:lineRule="auto"/>
      </w:pPr>
      <w:r>
        <w:separator/>
      </w:r>
    </w:p>
  </w:endnote>
  <w:endnote w:type="continuationSeparator" w:id="0">
    <w:p w14:paraId="69703F4B" w14:textId="77777777" w:rsidR="008737FE" w:rsidRDefault="008737FE"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774" w14:textId="77777777" w:rsidR="008737FE" w:rsidRDefault="008737FE" w:rsidP="008737FE">
      <w:pPr>
        <w:spacing w:before="0" w:after="0" w:line="240" w:lineRule="auto"/>
      </w:pPr>
      <w:r>
        <w:separator/>
      </w:r>
    </w:p>
  </w:footnote>
  <w:footnote w:type="continuationSeparator" w:id="0">
    <w:p w14:paraId="7599E012" w14:textId="77777777" w:rsidR="008737FE" w:rsidRDefault="008737FE" w:rsidP="008737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98CE" w14:textId="77777777" w:rsidR="004846E3" w:rsidRDefault="004846E3">
    <w:pPr>
      <w:pStyle w:val="Header"/>
    </w:pPr>
    <w:r>
      <w:rPr>
        <w:noProof/>
        <w:lang w:val="en-CA" w:eastAsia="en-CA"/>
      </w:rPr>
      <w:drawing>
        <wp:anchor distT="0" distB="0" distL="114300" distR="114300" simplePos="0" relativeHeight="251664384" behindDoc="0" locked="0" layoutInCell="1" allowOverlap="1" wp14:anchorId="2AD2AC5B" wp14:editId="6F2AEF9B">
          <wp:simplePos x="0" y="0"/>
          <wp:positionH relativeFrom="column">
            <wp:posOffset>26035</wp:posOffset>
          </wp:positionH>
          <wp:positionV relativeFrom="paragraph">
            <wp:posOffset>-393065</wp:posOffset>
          </wp:positionV>
          <wp:extent cx="2082165" cy="945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65408" behindDoc="0" locked="0" layoutInCell="1" allowOverlap="1" wp14:anchorId="5D36F143" wp14:editId="1FD27D2B">
          <wp:simplePos x="0" y="0"/>
          <wp:positionH relativeFrom="column">
            <wp:posOffset>5848350</wp:posOffset>
          </wp:positionH>
          <wp:positionV relativeFrom="paragraph">
            <wp:posOffset>-457199</wp:posOffset>
          </wp:positionV>
          <wp:extent cx="551180" cy="1076960"/>
          <wp:effectExtent l="0" t="0" r="127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6918AEB0" wp14:editId="72F28E7F">
              <wp:simplePos x="0" y="0"/>
              <wp:positionH relativeFrom="column">
                <wp:posOffset>-340995</wp:posOffset>
              </wp:positionH>
              <wp:positionV relativeFrom="paragraph">
                <wp:posOffset>-457200</wp:posOffset>
              </wp:positionV>
              <wp:extent cx="6741795" cy="1076960"/>
              <wp:effectExtent l="0" t="0" r="1905" b="8890"/>
              <wp:wrapSquare wrapText="bothSides"/>
              <wp:docPr id="4" name="Rectangle 4"/>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125F7" w14:textId="77777777" w:rsidR="004846E3" w:rsidRPr="00E04A9B" w:rsidRDefault="004846E3"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AEB0" id="Rectangle 4" o:spid="_x0000_s1044" style="position:absolute;margin-left:-26.85pt;margin-top:-36pt;width:530.85pt;height: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" fillcolor="#cdc8a7" stroked="f" strokeweight="1pt">
              <v:textbox>
                <w:txbxContent>
                  <w:p w14:paraId="496125F7" w14:textId="77777777" w:rsidR="004846E3" w:rsidRPr="00E04A9B" w:rsidRDefault="004846E3"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v:textbox>
              <w10:wrap type="square"/>
            </v:rect>
          </w:pict>
        </mc:Fallback>
      </mc:AlternateContent>
    </w:r>
  </w:p>
  <w:p w14:paraId="7920E80E" w14:textId="77777777" w:rsidR="004846E3" w:rsidRDefault="00484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1451" w14:textId="704E6E99" w:rsidR="008737FE" w:rsidRDefault="005E1901">
    <w:pPr>
      <w:pStyle w:val="Header"/>
    </w:pPr>
    <w:r>
      <w:rPr>
        <w:noProof/>
        <w:lang w:val="en-CA" w:eastAsia="en-CA"/>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lang w:val="en-CA" w:eastAsia="en-CA"/>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5"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v:textbox>
              <w10:wrap type="square"/>
            </v:rect>
          </w:pict>
        </mc:Fallback>
      </mc:AlternateContent>
    </w:r>
  </w:p>
  <w:p w14:paraId="047045B1" w14:textId="77777777" w:rsidR="008737FE" w:rsidRDefault="00873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8673">
      <o:colormru v:ext="edit" colors="#f4f3ec,#f1f0e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56F19"/>
    <w:rsid w:val="00095100"/>
    <w:rsid w:val="000C14AA"/>
    <w:rsid w:val="0010110D"/>
    <w:rsid w:val="00101B57"/>
    <w:rsid w:val="00107901"/>
    <w:rsid w:val="00110347"/>
    <w:rsid w:val="00124AEE"/>
    <w:rsid w:val="00136160"/>
    <w:rsid w:val="001451C5"/>
    <w:rsid w:val="00155B43"/>
    <w:rsid w:val="00165624"/>
    <w:rsid w:val="00176A2F"/>
    <w:rsid w:val="00185CCA"/>
    <w:rsid w:val="001D039F"/>
    <w:rsid w:val="001E03C2"/>
    <w:rsid w:val="001E7B74"/>
    <w:rsid w:val="00254226"/>
    <w:rsid w:val="00260BF0"/>
    <w:rsid w:val="00287A49"/>
    <w:rsid w:val="002A6E2C"/>
    <w:rsid w:val="00306087"/>
    <w:rsid w:val="003258AC"/>
    <w:rsid w:val="003B62B0"/>
    <w:rsid w:val="003C2578"/>
    <w:rsid w:val="00410218"/>
    <w:rsid w:val="0042132F"/>
    <w:rsid w:val="00421BC1"/>
    <w:rsid w:val="004421E8"/>
    <w:rsid w:val="00473139"/>
    <w:rsid w:val="004764D4"/>
    <w:rsid w:val="004846E3"/>
    <w:rsid w:val="00494115"/>
    <w:rsid w:val="00494DB7"/>
    <w:rsid w:val="004A4900"/>
    <w:rsid w:val="004D4268"/>
    <w:rsid w:val="004D4EA0"/>
    <w:rsid w:val="004F58D4"/>
    <w:rsid w:val="005245B0"/>
    <w:rsid w:val="005720E5"/>
    <w:rsid w:val="00582790"/>
    <w:rsid w:val="005B1AC4"/>
    <w:rsid w:val="005C6613"/>
    <w:rsid w:val="005D223C"/>
    <w:rsid w:val="005E04DA"/>
    <w:rsid w:val="005E1901"/>
    <w:rsid w:val="005F4E5B"/>
    <w:rsid w:val="00637357"/>
    <w:rsid w:val="0065629A"/>
    <w:rsid w:val="006A6BE3"/>
    <w:rsid w:val="006B1115"/>
    <w:rsid w:val="006B2731"/>
    <w:rsid w:val="006D3C78"/>
    <w:rsid w:val="006E5C84"/>
    <w:rsid w:val="00703863"/>
    <w:rsid w:val="00744E8C"/>
    <w:rsid w:val="00770944"/>
    <w:rsid w:val="007B2D3B"/>
    <w:rsid w:val="007C147E"/>
    <w:rsid w:val="007E5481"/>
    <w:rsid w:val="007F111F"/>
    <w:rsid w:val="007F34F1"/>
    <w:rsid w:val="00847B28"/>
    <w:rsid w:val="00860E51"/>
    <w:rsid w:val="00866063"/>
    <w:rsid w:val="008737FE"/>
    <w:rsid w:val="008754FB"/>
    <w:rsid w:val="00884E85"/>
    <w:rsid w:val="008A5709"/>
    <w:rsid w:val="008C0521"/>
    <w:rsid w:val="008E334D"/>
    <w:rsid w:val="00906A9C"/>
    <w:rsid w:val="009452AA"/>
    <w:rsid w:val="009645E5"/>
    <w:rsid w:val="009B2230"/>
    <w:rsid w:val="009B3FD1"/>
    <w:rsid w:val="009D7928"/>
    <w:rsid w:val="009E7C0B"/>
    <w:rsid w:val="00A664FE"/>
    <w:rsid w:val="00A93511"/>
    <w:rsid w:val="00A97C0E"/>
    <w:rsid w:val="00AA7584"/>
    <w:rsid w:val="00B3263A"/>
    <w:rsid w:val="00B71441"/>
    <w:rsid w:val="00B73555"/>
    <w:rsid w:val="00BB1C6C"/>
    <w:rsid w:val="00BB451F"/>
    <w:rsid w:val="00BC1F85"/>
    <w:rsid w:val="00C62166"/>
    <w:rsid w:val="00C70AAD"/>
    <w:rsid w:val="00C81211"/>
    <w:rsid w:val="00C870DE"/>
    <w:rsid w:val="00CA1E99"/>
    <w:rsid w:val="00CA6685"/>
    <w:rsid w:val="00CB0A4B"/>
    <w:rsid w:val="00CE262A"/>
    <w:rsid w:val="00D054AC"/>
    <w:rsid w:val="00D403CB"/>
    <w:rsid w:val="00D4096F"/>
    <w:rsid w:val="00D42091"/>
    <w:rsid w:val="00D679A2"/>
    <w:rsid w:val="00D72256"/>
    <w:rsid w:val="00D73596"/>
    <w:rsid w:val="00D84292"/>
    <w:rsid w:val="00D963CD"/>
    <w:rsid w:val="00E04A9B"/>
    <w:rsid w:val="00E4033D"/>
    <w:rsid w:val="00E44238"/>
    <w:rsid w:val="00E5367A"/>
    <w:rsid w:val="00E928D8"/>
    <w:rsid w:val="00E96043"/>
    <w:rsid w:val="00EB24E8"/>
    <w:rsid w:val="00EF1D25"/>
    <w:rsid w:val="00F55594"/>
    <w:rsid w:val="00F8350C"/>
    <w:rsid w:val="00F85922"/>
    <w:rsid w:val="00F9260A"/>
    <w:rsid w:val="00FB016D"/>
    <w:rsid w:val="00FB6971"/>
    <w:rsid w:val="00FB726C"/>
    <w:rsid w:val="00FC37F6"/>
    <w:rsid w:val="00FE2E60"/>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4f3ec,#f1f0e7"/>
      <o:colormenu v:ext="edit" fillcolor="none [3212]"/>
    </o:shapedefaults>
    <o:shapelayout v:ext="edit">
      <o:idmap v:ext="edit" data="1"/>
    </o:shapelayout>
  </w:shapeDefaults>
  <w:decimalSymbol w:val="."/>
  <w:listSeparator w:val=","/>
  <w14:docId w14:val="3FEC4DD8"/>
  <w15:chartTrackingRefBased/>
  <w15:docId w15:val="{CAB9998C-D3C1-4036-993D-57FBD72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26AE-4850-42DF-9A47-B97682A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Kelli Rey</cp:lastModifiedBy>
  <cp:revision>13</cp:revision>
  <dcterms:created xsi:type="dcterms:W3CDTF">2014-06-10T17:57:00Z</dcterms:created>
  <dcterms:modified xsi:type="dcterms:W3CDTF">2015-04-23T20:57:00Z</dcterms:modified>
</cp:coreProperties>
</file>